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AE832" w14:textId="77777777" w:rsidR="00170D9F" w:rsidRPr="005D2240" w:rsidRDefault="00170D9F" w:rsidP="00170D9F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 xml:space="preserve">Форма </w:t>
      </w:r>
      <w:r w:rsidRPr="00170D9F">
        <w:rPr>
          <w:rFonts w:ascii="Times New Roman" w:hAnsi="Times New Roman"/>
          <w:color w:val="FF0000"/>
        </w:rPr>
        <w:t>4</w:t>
      </w:r>
      <w:r w:rsidR="00884A18">
        <w:rPr>
          <w:rFonts w:ascii="Times New Roman" w:hAnsi="Times New Roman"/>
          <w:color w:val="FF0000"/>
        </w:rPr>
        <w:t>д</w:t>
      </w:r>
    </w:p>
    <w:p w14:paraId="33EA8960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14:paraId="47A4FF17" w14:textId="77777777" w:rsidR="00170D9F" w:rsidRPr="007D3729" w:rsidRDefault="00170D9F" w:rsidP="00170D9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14:paraId="1FDAFFAE" w14:textId="77777777"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14:paraId="2F8F8663" w14:textId="77777777" w:rsid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 xml:space="preserve">ООО «Мониторинговый центр </w:t>
      </w:r>
    </w:p>
    <w:p w14:paraId="30234514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по игорному бизнесу»</w:t>
      </w:r>
    </w:p>
    <w:p w14:paraId="541DE42F" w14:textId="77777777" w:rsidR="00170D9F" w:rsidRPr="00A27060" w:rsidRDefault="00170D9F" w:rsidP="00A27060">
      <w:pPr>
        <w:spacing w:after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9C7C9B3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ул. Панченко, д. 9, 3 этаж</w:t>
      </w:r>
    </w:p>
    <w:p w14:paraId="20919DB7" w14:textId="77777777" w:rsidR="00170D9F" w:rsidRPr="00A27060" w:rsidRDefault="00170D9F" w:rsidP="00A27060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27060">
        <w:rPr>
          <w:rFonts w:ascii="Times New Roman" w:hAnsi="Times New Roman"/>
          <w:sz w:val="28"/>
          <w:szCs w:val="28"/>
        </w:rPr>
        <w:t>220059, г. Минск</w:t>
      </w:r>
    </w:p>
    <w:p w14:paraId="0D5C261D" w14:textId="77777777" w:rsidR="00170D9F" w:rsidRDefault="00170D9F" w:rsidP="00170D9F">
      <w:pPr>
        <w:spacing w:after="0"/>
        <w:rPr>
          <w:rFonts w:ascii="Times New Roman" w:hAnsi="Times New Roman"/>
          <w:sz w:val="24"/>
          <w:szCs w:val="24"/>
        </w:rPr>
      </w:pPr>
    </w:p>
    <w:p w14:paraId="232ED598" w14:textId="77777777" w:rsidR="00170D9F" w:rsidRPr="00E34E55" w:rsidRDefault="00170D9F" w:rsidP="00170D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C4DE64" w14:textId="77777777" w:rsidR="00170D9F" w:rsidRPr="004B30F0" w:rsidRDefault="00170D9F" w:rsidP="00170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14:paraId="599488AE" w14:textId="77777777" w:rsidR="001A52C5" w:rsidRPr="00170D9F" w:rsidRDefault="00DE2D7A" w:rsidP="00E63541">
      <w:pPr>
        <w:tabs>
          <w:tab w:val="left" w:pos="4253"/>
          <w:tab w:val="left" w:pos="4962"/>
          <w:tab w:val="left" w:pos="6160"/>
        </w:tabs>
        <w:spacing w:after="0" w:line="240" w:lineRule="auto"/>
        <w:ind w:right="4677"/>
        <w:rPr>
          <w:rFonts w:ascii="Times New Roman" w:hAnsi="Times New Roman"/>
          <w:sz w:val="28"/>
          <w:szCs w:val="28"/>
        </w:rPr>
      </w:pPr>
      <w:r w:rsidRPr="00170D9F">
        <w:rPr>
          <w:rFonts w:ascii="Times New Roman" w:hAnsi="Times New Roman"/>
          <w:sz w:val="28"/>
          <w:szCs w:val="28"/>
        </w:rPr>
        <w:t xml:space="preserve">на </w:t>
      </w:r>
      <w:r w:rsidR="00AB36BF" w:rsidRPr="00170D9F">
        <w:rPr>
          <w:rFonts w:ascii="Times New Roman" w:hAnsi="Times New Roman"/>
          <w:sz w:val="28"/>
          <w:szCs w:val="28"/>
        </w:rPr>
        <w:t>п</w:t>
      </w:r>
      <w:r w:rsidRPr="00170D9F">
        <w:rPr>
          <w:rFonts w:ascii="Times New Roman" w:hAnsi="Times New Roman"/>
          <w:sz w:val="28"/>
          <w:szCs w:val="28"/>
        </w:rPr>
        <w:t>редоставление</w:t>
      </w:r>
      <w:r w:rsidR="00F41D07" w:rsidRPr="00170D9F">
        <w:rPr>
          <w:rFonts w:ascii="Times New Roman" w:hAnsi="Times New Roman"/>
          <w:sz w:val="28"/>
          <w:szCs w:val="28"/>
        </w:rPr>
        <w:t xml:space="preserve"> (прекращение)</w:t>
      </w:r>
      <w:r w:rsidR="00B52C20" w:rsidRPr="00170D9F">
        <w:rPr>
          <w:rFonts w:ascii="Times New Roman" w:hAnsi="Times New Roman"/>
          <w:sz w:val="28"/>
          <w:szCs w:val="28"/>
        </w:rPr>
        <w:t xml:space="preserve"> </w:t>
      </w:r>
      <w:r w:rsidR="00A96690" w:rsidRPr="00170D9F">
        <w:rPr>
          <w:rFonts w:ascii="Times New Roman" w:hAnsi="Times New Roman"/>
          <w:sz w:val="28"/>
          <w:szCs w:val="28"/>
        </w:rPr>
        <w:t xml:space="preserve">доступа </w:t>
      </w:r>
      <w:r w:rsidR="001A52C5" w:rsidRPr="00170D9F">
        <w:rPr>
          <w:rFonts w:ascii="Times New Roman" w:hAnsi="Times New Roman"/>
          <w:sz w:val="28"/>
          <w:szCs w:val="28"/>
        </w:rPr>
        <w:t>к</w:t>
      </w:r>
      <w:r w:rsidR="007C4E00" w:rsidRPr="00170D9F">
        <w:rPr>
          <w:rFonts w:ascii="Times New Roman" w:hAnsi="Times New Roman"/>
          <w:sz w:val="28"/>
          <w:szCs w:val="28"/>
        </w:rPr>
        <w:t xml:space="preserve"> </w:t>
      </w:r>
      <w:r w:rsidR="00B6601B" w:rsidRPr="00170D9F">
        <w:rPr>
          <w:rFonts w:ascii="Times New Roman" w:hAnsi="Times New Roman"/>
          <w:sz w:val="28"/>
          <w:szCs w:val="28"/>
        </w:rPr>
        <w:t>функциональному модулю «</w:t>
      </w:r>
      <w:r w:rsidR="00884A18">
        <w:rPr>
          <w:rFonts w:ascii="Times New Roman" w:hAnsi="Times New Roman"/>
          <w:sz w:val="28"/>
          <w:szCs w:val="28"/>
        </w:rPr>
        <w:t>Карта игрока</w:t>
      </w:r>
      <w:r w:rsidR="00B6601B" w:rsidRPr="00170D9F">
        <w:rPr>
          <w:rFonts w:ascii="Times New Roman" w:hAnsi="Times New Roman"/>
          <w:sz w:val="28"/>
          <w:szCs w:val="28"/>
        </w:rPr>
        <w:t>»</w:t>
      </w:r>
    </w:p>
    <w:p w14:paraId="324C59B2" w14:textId="77777777" w:rsidR="00A96690" w:rsidRPr="00A96690" w:rsidRDefault="00A96690" w:rsidP="00A96690">
      <w:pPr>
        <w:tabs>
          <w:tab w:val="left" w:pos="616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14:paraId="194E924E" w14:textId="77777777" w:rsidTr="00517A0D">
        <w:tc>
          <w:tcPr>
            <w:tcW w:w="9855" w:type="dxa"/>
            <w:tcBorders>
              <w:bottom w:val="single" w:sz="4" w:space="0" w:color="auto"/>
            </w:tcBorders>
            <w:shd w:val="clear" w:color="auto" w:fill="auto"/>
          </w:tcPr>
          <w:p w14:paraId="3619DD61" w14:textId="77777777" w:rsidR="00F2392E" w:rsidRPr="00517A0D" w:rsidRDefault="00F2392E" w:rsidP="00517A0D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2392E" w:rsidRPr="00517A0D" w14:paraId="61F22230" w14:textId="77777777" w:rsidTr="00517A0D">
        <w:tc>
          <w:tcPr>
            <w:tcW w:w="9855" w:type="dxa"/>
            <w:tcBorders>
              <w:top w:val="single" w:sz="4" w:space="0" w:color="auto"/>
            </w:tcBorders>
            <w:shd w:val="clear" w:color="auto" w:fill="auto"/>
          </w:tcPr>
          <w:p w14:paraId="764F796C" w14:textId="77777777" w:rsidR="00F2392E" w:rsidRPr="00517A0D" w:rsidRDefault="00170D9F" w:rsidP="00517A0D">
            <w:pPr>
              <w:tabs>
                <w:tab w:val="left" w:pos="4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(</w:t>
            </w:r>
            <w:r w:rsidR="006477D2" w:rsidRPr="00517A0D"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наименование юридического лица</w:t>
            </w:r>
            <w:r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14:paraId="21167251" w14:textId="77777777" w:rsidR="00CF4A52" w:rsidRDefault="00CF4A52" w:rsidP="00F30D04">
      <w:pPr>
        <w:tabs>
          <w:tab w:val="left" w:pos="49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CF4A52" w:rsidSect="00375E43">
          <w:headerReference w:type="default" r:id="rId8"/>
          <w:pgSz w:w="11906" w:h="16838"/>
          <w:pgMar w:top="1134" w:right="566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9"/>
      </w:tblGrid>
      <w:tr w:rsidR="00F2392E" w:rsidRPr="00517A0D" w14:paraId="1C11D0BE" w14:textId="77777777" w:rsidTr="00517A0D">
        <w:tc>
          <w:tcPr>
            <w:tcW w:w="9855" w:type="dxa"/>
            <w:shd w:val="clear" w:color="auto" w:fill="auto"/>
          </w:tcPr>
          <w:p w14:paraId="752C4FF6" w14:textId="77777777" w:rsidR="006640AE" w:rsidRDefault="00F2392E" w:rsidP="00F30D04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просит </w:t>
            </w:r>
            <w:r w:rsidRPr="00517A0D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>предоставить</w:t>
            </w:r>
            <w:r w:rsidR="00F41D07">
              <w:rPr>
                <w:rFonts w:ascii="Times New Roman" w:eastAsia="Times New Roman" w:hAnsi="Times New Roman"/>
                <w:color w:val="FF0000"/>
                <w:sz w:val="28"/>
                <w:szCs w:val="28"/>
                <w:u w:val="single"/>
              </w:rPr>
              <w:t xml:space="preserve"> (прекратить)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доступ к</w:t>
            </w:r>
            <w:r w:rsidR="00A72C6B" w:rsidRPr="00A72C6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72C6B">
              <w:rPr>
                <w:rFonts w:ascii="Times New Roman" w:eastAsia="Times New Roman" w:hAnsi="Times New Roman"/>
                <w:sz w:val="28"/>
                <w:szCs w:val="28"/>
              </w:rPr>
              <w:t>функциональному</w:t>
            </w:r>
            <w:r w:rsidRPr="00517A0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52C20">
              <w:rPr>
                <w:rFonts w:ascii="Times New Roman" w:eastAsia="Times New Roman" w:hAnsi="Times New Roman"/>
                <w:sz w:val="28"/>
                <w:szCs w:val="28"/>
              </w:rPr>
              <w:t>модулю</w:t>
            </w:r>
          </w:p>
          <w:p w14:paraId="40047598" w14:textId="77777777" w:rsidR="006640AE" w:rsidRDefault="006640AE" w:rsidP="00F41D07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              </w:t>
            </w:r>
            <w:r w:rsidRPr="005613AA">
              <w:rPr>
                <w:rFonts w:ascii="Times New Roman" w:eastAsia="Times New Roman" w:hAnsi="Times New Roman"/>
                <w:sz w:val="18"/>
                <w:szCs w:val="18"/>
              </w:rPr>
              <w:t>(указать нужное   действие)</w:t>
            </w:r>
          </w:p>
          <w:p w14:paraId="06203159" w14:textId="77777777" w:rsidR="00F2392E" w:rsidRPr="00B52C20" w:rsidRDefault="00B52C20" w:rsidP="00884A18">
            <w:pPr>
              <w:tabs>
                <w:tab w:val="left" w:pos="49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r w:rsidR="00884A18">
              <w:rPr>
                <w:rFonts w:ascii="Times New Roman" w:eastAsia="Times New Roman" w:hAnsi="Times New Roman"/>
                <w:sz w:val="28"/>
                <w:szCs w:val="28"/>
              </w:rPr>
              <w:t>Карта игро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40141B">
              <w:rPr>
                <w:rStyle w:val="af4"/>
                <w:rFonts w:ascii="Times New Roman" w:hAnsi="Times New Roman"/>
                <w:sz w:val="28"/>
                <w:szCs w:val="28"/>
              </w:rPr>
              <w:footnoteReference w:id="1"/>
            </w:r>
            <w:r w:rsidR="006640AE">
              <w:rPr>
                <w:rFonts w:ascii="Times New Roman" w:hAnsi="Times New Roman"/>
                <w:sz w:val="28"/>
                <w:szCs w:val="28"/>
              </w:rPr>
              <w:t xml:space="preserve"> контроллерам игровых автоматов </w:t>
            </w:r>
            <w:r w:rsidR="006640AE" w:rsidRPr="00A96690">
              <w:rPr>
                <w:rFonts w:ascii="Times New Roman" w:hAnsi="Times New Roman"/>
                <w:sz w:val="28"/>
                <w:szCs w:val="28"/>
              </w:rPr>
              <w:t>в количестве _</w:t>
            </w:r>
            <w:r w:rsidR="006640AE">
              <w:rPr>
                <w:rFonts w:ascii="Times New Roman" w:hAnsi="Times New Roman"/>
                <w:sz w:val="28"/>
                <w:szCs w:val="28"/>
              </w:rPr>
              <w:t>__</w:t>
            </w:r>
            <w:r w:rsidR="006640AE" w:rsidRPr="00A96690">
              <w:rPr>
                <w:rFonts w:ascii="Times New Roman" w:hAnsi="Times New Roman"/>
                <w:sz w:val="28"/>
                <w:szCs w:val="28"/>
              </w:rPr>
              <w:t>__ шт.</w:t>
            </w:r>
          </w:p>
        </w:tc>
      </w:tr>
      <w:tr w:rsidR="00F2392E" w:rsidRPr="00517A0D" w14:paraId="76968741" w14:textId="77777777" w:rsidTr="00517A0D">
        <w:tc>
          <w:tcPr>
            <w:tcW w:w="9855" w:type="dxa"/>
            <w:shd w:val="clear" w:color="auto" w:fill="auto"/>
          </w:tcPr>
          <w:p w14:paraId="7281BF58" w14:textId="77777777" w:rsidR="00596666" w:rsidRPr="00517A0D" w:rsidRDefault="00596666" w:rsidP="00A06227">
            <w:pPr>
              <w:pStyle w:val="a7"/>
              <w:tabs>
                <w:tab w:val="left" w:pos="491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7CFC539" w14:textId="77777777" w:rsidR="00693C7B" w:rsidRPr="00A96690" w:rsidRDefault="005962C6" w:rsidP="005962C6">
      <w:pPr>
        <w:tabs>
          <w:tab w:val="left" w:pos="491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Игровое о</w:t>
      </w:r>
      <w:r w:rsidR="00693C7B">
        <w:rPr>
          <w:rFonts w:ascii="Times New Roman" w:hAnsi="Times New Roman"/>
          <w:sz w:val="28"/>
          <w:szCs w:val="28"/>
        </w:rPr>
        <w:t xml:space="preserve">борудование </w:t>
      </w:r>
      <w:r>
        <w:rPr>
          <w:rFonts w:ascii="Times New Roman" w:hAnsi="Times New Roman"/>
          <w:sz w:val="28"/>
          <w:szCs w:val="28"/>
        </w:rPr>
        <w:t>размещено</w:t>
      </w:r>
      <w:r w:rsidR="00693C7B" w:rsidRPr="00CB4822">
        <w:rPr>
          <w:rFonts w:ascii="Times New Roman" w:hAnsi="Times New Roman"/>
          <w:sz w:val="28"/>
          <w:szCs w:val="28"/>
        </w:rPr>
        <w:t xml:space="preserve"> </w:t>
      </w:r>
      <w:r w:rsidR="00693C7B" w:rsidRPr="00A96690">
        <w:rPr>
          <w:rFonts w:ascii="Times New Roman" w:hAnsi="Times New Roman"/>
          <w:sz w:val="28"/>
          <w:szCs w:val="28"/>
        </w:rPr>
        <w:t>в игорном заведении,</w:t>
      </w:r>
      <w:r w:rsidR="00693C7B" w:rsidRPr="00CB4822">
        <w:rPr>
          <w:rFonts w:ascii="Times New Roman" w:hAnsi="Times New Roman"/>
          <w:sz w:val="28"/>
          <w:szCs w:val="28"/>
        </w:rPr>
        <w:t xml:space="preserve"> </w:t>
      </w:r>
      <w:r w:rsidR="00693C7B" w:rsidRPr="00A96690">
        <w:rPr>
          <w:rFonts w:ascii="Times New Roman" w:hAnsi="Times New Roman"/>
          <w:sz w:val="28"/>
          <w:szCs w:val="28"/>
        </w:rPr>
        <w:t>расположенном по</w:t>
      </w:r>
      <w:r>
        <w:rPr>
          <w:rFonts w:ascii="Times New Roman" w:hAnsi="Times New Roman"/>
          <w:sz w:val="28"/>
          <w:szCs w:val="28"/>
        </w:rPr>
        <w:t> </w:t>
      </w:r>
      <w:r w:rsidR="00693C7B" w:rsidRPr="00A96690">
        <w:rPr>
          <w:rFonts w:ascii="Times New Roman" w:hAnsi="Times New Roman"/>
          <w:sz w:val="28"/>
          <w:szCs w:val="28"/>
        </w:rPr>
        <w:t>адресу: _______</w:t>
      </w:r>
      <w:r w:rsidR="00693C7B">
        <w:rPr>
          <w:rFonts w:ascii="Times New Roman" w:hAnsi="Times New Roman"/>
          <w:sz w:val="28"/>
          <w:szCs w:val="28"/>
        </w:rPr>
        <w:t>__</w:t>
      </w:r>
      <w:r w:rsidR="004A4556">
        <w:rPr>
          <w:rFonts w:ascii="Times New Roman" w:hAnsi="Times New Roman"/>
          <w:sz w:val="28"/>
          <w:szCs w:val="28"/>
        </w:rPr>
        <w:t>_______________________</w:t>
      </w:r>
      <w:r w:rsidR="00693C7B">
        <w:rPr>
          <w:rFonts w:ascii="Times New Roman" w:hAnsi="Times New Roman"/>
          <w:sz w:val="28"/>
          <w:szCs w:val="28"/>
        </w:rPr>
        <w:t>_______________.</w:t>
      </w:r>
      <w:r w:rsidR="00693C7B">
        <w:rPr>
          <w:rFonts w:ascii="Times New Roman" w:hAnsi="Times New Roman"/>
          <w:sz w:val="28"/>
          <w:szCs w:val="28"/>
        </w:rPr>
        <w:tab/>
      </w:r>
      <w:r w:rsidR="00693C7B">
        <w:rPr>
          <w:rFonts w:ascii="Times New Roman" w:hAnsi="Times New Roman"/>
          <w:sz w:val="28"/>
          <w:szCs w:val="28"/>
        </w:rPr>
        <w:tab/>
      </w:r>
      <w:r w:rsidR="00693C7B">
        <w:rPr>
          <w:rFonts w:ascii="Times New Roman" w:hAnsi="Times New Roman"/>
          <w:sz w:val="28"/>
          <w:szCs w:val="28"/>
        </w:rPr>
        <w:tab/>
      </w:r>
      <w:r w:rsidR="00693C7B">
        <w:rPr>
          <w:rFonts w:ascii="Times New Roman" w:hAnsi="Times New Roman"/>
          <w:sz w:val="28"/>
          <w:szCs w:val="28"/>
        </w:rPr>
        <w:tab/>
      </w:r>
      <w:r w:rsidR="00693C7B">
        <w:rPr>
          <w:rFonts w:ascii="Times New Roman" w:hAnsi="Times New Roman"/>
          <w:sz w:val="28"/>
          <w:szCs w:val="28"/>
        </w:rPr>
        <w:tab/>
      </w:r>
      <w:r w:rsidR="00693C7B">
        <w:rPr>
          <w:rFonts w:ascii="Times New Roman" w:hAnsi="Times New Roman"/>
          <w:sz w:val="28"/>
          <w:szCs w:val="28"/>
        </w:rPr>
        <w:tab/>
      </w:r>
      <w:r w:rsidR="00693C7B">
        <w:rPr>
          <w:rFonts w:ascii="Times New Roman" w:hAnsi="Times New Roman"/>
          <w:sz w:val="28"/>
          <w:szCs w:val="28"/>
        </w:rPr>
        <w:tab/>
      </w:r>
      <w:r w:rsidR="00693C7B">
        <w:rPr>
          <w:rFonts w:ascii="Times New Roman" w:hAnsi="Times New Roman"/>
          <w:sz w:val="28"/>
          <w:szCs w:val="28"/>
        </w:rPr>
        <w:tab/>
      </w:r>
      <w:r w:rsidR="00693C7B" w:rsidRPr="00A96690">
        <w:rPr>
          <w:rFonts w:ascii="Times New Roman" w:hAnsi="Times New Roman"/>
          <w:sz w:val="18"/>
          <w:szCs w:val="18"/>
        </w:rPr>
        <w:t>(местонахождение игорного заведения)</w:t>
      </w:r>
    </w:p>
    <w:p w14:paraId="48CDD1E1" w14:textId="77777777" w:rsidR="0057721B" w:rsidRDefault="0057721B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F98B18" w14:textId="77777777" w:rsidR="00850545" w:rsidRDefault="00850545" w:rsidP="0057721B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50545">
        <w:rPr>
          <w:rFonts w:ascii="Times New Roman" w:hAnsi="Times New Roman"/>
          <w:sz w:val="28"/>
          <w:szCs w:val="28"/>
        </w:rPr>
        <w:t>роизведена</w:t>
      </w:r>
      <w:r w:rsidR="00BB4E6B">
        <w:rPr>
          <w:rFonts w:ascii="Times New Roman" w:hAnsi="Times New Roman"/>
          <w:sz w:val="28"/>
          <w:szCs w:val="28"/>
        </w:rPr>
        <w:t xml:space="preserve"> </w:t>
      </w:r>
      <w:r w:rsidR="00A27060">
        <w:rPr>
          <w:rFonts w:ascii="Times New Roman" w:hAnsi="Times New Roman"/>
          <w:sz w:val="28"/>
          <w:szCs w:val="28"/>
        </w:rPr>
        <w:t>у</w:t>
      </w:r>
      <w:r w:rsidR="00BB4E6B">
        <w:rPr>
          <w:rFonts w:ascii="Times New Roman" w:hAnsi="Times New Roman"/>
          <w:sz w:val="28"/>
          <w:szCs w:val="28"/>
        </w:rPr>
        <w:t xml:space="preserve">плата </w:t>
      </w:r>
      <w:r w:rsidRPr="00850545">
        <w:rPr>
          <w:rFonts w:ascii="Times New Roman" w:hAnsi="Times New Roman"/>
          <w:sz w:val="28"/>
          <w:szCs w:val="28"/>
        </w:rPr>
        <w:t>абонентск</w:t>
      </w:r>
      <w:r w:rsidR="00BB4E6B">
        <w:rPr>
          <w:rFonts w:ascii="Times New Roman" w:hAnsi="Times New Roman"/>
          <w:sz w:val="28"/>
          <w:szCs w:val="28"/>
        </w:rPr>
        <w:t>ой</w:t>
      </w:r>
      <w:r w:rsidRPr="00850545">
        <w:rPr>
          <w:rFonts w:ascii="Times New Roman" w:hAnsi="Times New Roman"/>
          <w:sz w:val="28"/>
          <w:szCs w:val="28"/>
        </w:rPr>
        <w:t xml:space="preserve"> плат</w:t>
      </w:r>
      <w:r w:rsidR="00BB4E6B">
        <w:rPr>
          <w:rFonts w:ascii="Times New Roman" w:hAnsi="Times New Roman"/>
          <w:sz w:val="28"/>
          <w:szCs w:val="28"/>
        </w:rPr>
        <w:t>ы</w:t>
      </w:r>
      <w:r w:rsidRPr="00850545">
        <w:rPr>
          <w:rFonts w:ascii="Times New Roman" w:hAnsi="Times New Roman"/>
          <w:sz w:val="28"/>
          <w:szCs w:val="28"/>
        </w:rPr>
        <w:t xml:space="preserve">: </w:t>
      </w:r>
      <w:r w:rsidRPr="00170D9F">
        <w:rPr>
          <w:rFonts w:ascii="Times New Roman" w:hAnsi="Times New Roman"/>
          <w:color w:val="FF0000"/>
          <w:sz w:val="28"/>
          <w:szCs w:val="28"/>
        </w:rPr>
        <w:t>(указать №, дату п/п, сумму платежа)</w:t>
      </w:r>
      <w:r>
        <w:rPr>
          <w:rFonts w:ascii="Times New Roman" w:hAnsi="Times New Roman"/>
          <w:sz w:val="28"/>
          <w:szCs w:val="28"/>
        </w:rPr>
        <w:t>.</w:t>
      </w:r>
    </w:p>
    <w:p w14:paraId="7259CFD6" w14:textId="77777777" w:rsidR="00693C7B" w:rsidRPr="00693C7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A8746D0" w14:textId="77777777" w:rsidR="00693C7B" w:rsidRDefault="00693C7B" w:rsidP="0040502F">
      <w:pPr>
        <w:tabs>
          <w:tab w:val="left" w:pos="491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Данные контактного лиц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A96690">
        <w:rPr>
          <w:rFonts w:ascii="Times New Roman" w:hAnsi="Times New Roman"/>
          <w:sz w:val="28"/>
          <w:szCs w:val="28"/>
        </w:rPr>
        <w:t>игорно</w:t>
      </w:r>
      <w:r>
        <w:rPr>
          <w:rFonts w:ascii="Times New Roman" w:hAnsi="Times New Roman"/>
          <w:sz w:val="28"/>
          <w:szCs w:val="28"/>
        </w:rPr>
        <w:t>м</w:t>
      </w:r>
      <w:r w:rsidRPr="00A96690">
        <w:rPr>
          <w:rFonts w:ascii="Times New Roman" w:hAnsi="Times New Roman"/>
          <w:sz w:val="28"/>
          <w:szCs w:val="28"/>
        </w:rPr>
        <w:t xml:space="preserve"> заведени</w:t>
      </w:r>
      <w:r>
        <w:rPr>
          <w:rFonts w:ascii="Times New Roman" w:hAnsi="Times New Roman"/>
          <w:sz w:val="28"/>
          <w:szCs w:val="28"/>
        </w:rPr>
        <w:t>и</w:t>
      </w:r>
      <w:r w:rsidRPr="00A9669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__________________.</w:t>
      </w:r>
    </w:p>
    <w:p w14:paraId="32B4A65B" w14:textId="77777777" w:rsidR="00693C7B" w:rsidRPr="0057721B" w:rsidRDefault="00693C7B" w:rsidP="00693C7B">
      <w:pPr>
        <w:tabs>
          <w:tab w:val="left" w:pos="491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  <w:t>(Ф.И.О., телефон)</w:t>
      </w:r>
    </w:p>
    <w:p w14:paraId="141D800D" w14:textId="77777777" w:rsidR="00560B0B" w:rsidRDefault="00560B0B" w:rsidP="00560B0B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A709529" w14:textId="4D691FCE" w:rsidR="00560B0B" w:rsidRDefault="00560B0B" w:rsidP="00560B0B">
      <w:pPr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тверждаю, что </w:t>
      </w:r>
      <w:r>
        <w:rPr>
          <w:rFonts w:ascii="Times New Roman" w:hAnsi="Times New Roman"/>
          <w:sz w:val="28"/>
          <w:szCs w:val="28"/>
        </w:rPr>
        <w:t xml:space="preserve">в описании модели ИА, сведения о которой включены Государственный реестр, </w:t>
      </w:r>
      <w:r w:rsidR="006013E6">
        <w:rPr>
          <w:rFonts w:ascii="Times New Roman" w:hAnsi="Times New Roman"/>
          <w:sz w:val="28"/>
          <w:szCs w:val="28"/>
        </w:rPr>
        <w:t xml:space="preserve">и которой требуется предоставление доступа к функциональному модулю «Карта игрока», </w:t>
      </w:r>
      <w:r>
        <w:rPr>
          <w:rFonts w:ascii="Times New Roman" w:hAnsi="Times New Roman"/>
          <w:sz w:val="28"/>
          <w:szCs w:val="28"/>
        </w:rPr>
        <w:t>внесена возможность установки считывателя карточек универсального модели СКУ-01-11 и(или) СКУ-01-30</w:t>
      </w:r>
      <w:r>
        <w:rPr>
          <w:rFonts w:ascii="Times New Roman" w:hAnsi="Times New Roman"/>
          <w:sz w:val="28"/>
          <w:szCs w:val="28"/>
        </w:rPr>
        <w:t>.</w:t>
      </w:r>
    </w:p>
    <w:p w14:paraId="7C94FB10" w14:textId="77777777" w:rsidR="00560B0B" w:rsidRPr="00DC4102" w:rsidRDefault="00560B0B" w:rsidP="00693C7B">
      <w:pPr>
        <w:tabs>
          <w:tab w:val="center" w:pos="425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69B5944" w14:textId="77777777" w:rsidR="00693C7B" w:rsidRPr="00241758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14:paraId="70BC6862" w14:textId="77777777" w:rsidR="00693C7B" w:rsidRPr="0057721B" w:rsidRDefault="00693C7B" w:rsidP="00693C7B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57721B">
        <w:rPr>
          <w:rFonts w:ascii="Times New Roman" w:hAnsi="Times New Roman"/>
          <w:sz w:val="18"/>
          <w:szCs w:val="18"/>
        </w:rPr>
        <w:tab/>
        <w:t>(подпись)</w:t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</w:r>
      <w:r w:rsidRPr="0057721B">
        <w:rPr>
          <w:rFonts w:ascii="Times New Roman" w:hAnsi="Times New Roman"/>
          <w:sz w:val="18"/>
          <w:szCs w:val="18"/>
        </w:rPr>
        <w:tab/>
        <w:t xml:space="preserve">     (И.О.</w:t>
      </w:r>
      <w:r w:rsidR="0057721B">
        <w:rPr>
          <w:rFonts w:ascii="Times New Roman" w:hAnsi="Times New Roman"/>
          <w:sz w:val="18"/>
          <w:szCs w:val="18"/>
        </w:rPr>
        <w:t>Фамилия</w:t>
      </w:r>
      <w:r w:rsidRPr="0057721B">
        <w:rPr>
          <w:rFonts w:ascii="Times New Roman" w:hAnsi="Times New Roman"/>
          <w:sz w:val="18"/>
          <w:szCs w:val="18"/>
        </w:rPr>
        <w:t>)</w:t>
      </w:r>
    </w:p>
    <w:p w14:paraId="06FD59E9" w14:textId="77777777" w:rsidR="00693C7B" w:rsidRPr="00241758" w:rsidRDefault="00693C7B" w:rsidP="00693C7B">
      <w:pPr>
        <w:tabs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14:paraId="406EFF1C" w14:textId="77777777" w:rsidR="00693C7B" w:rsidRPr="0057721B" w:rsidRDefault="00693C7B" w:rsidP="00A96690">
      <w:pPr>
        <w:tabs>
          <w:tab w:val="left" w:pos="49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3C7B" w:rsidRPr="0057721B" w:rsidSect="00CF4A52">
      <w:footnotePr>
        <w:numFmt w:val="chicago"/>
      </w:footnotePr>
      <w:type w:val="continuous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3FDF" w14:textId="77777777" w:rsidR="00504EDB" w:rsidRDefault="00504EDB" w:rsidP="001A52C5">
      <w:pPr>
        <w:spacing w:after="0" w:line="240" w:lineRule="auto"/>
      </w:pPr>
      <w:r>
        <w:separator/>
      </w:r>
    </w:p>
  </w:endnote>
  <w:endnote w:type="continuationSeparator" w:id="0">
    <w:p w14:paraId="3E3AF1A0" w14:textId="77777777" w:rsidR="00504EDB" w:rsidRDefault="00504EDB" w:rsidP="001A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0276" w14:textId="77777777" w:rsidR="00504EDB" w:rsidRDefault="00504EDB" w:rsidP="001A52C5">
      <w:pPr>
        <w:spacing w:after="0" w:line="240" w:lineRule="auto"/>
      </w:pPr>
      <w:r>
        <w:separator/>
      </w:r>
    </w:p>
  </w:footnote>
  <w:footnote w:type="continuationSeparator" w:id="0">
    <w:p w14:paraId="64F66B18" w14:textId="77777777" w:rsidR="00504EDB" w:rsidRDefault="00504EDB" w:rsidP="001A52C5">
      <w:pPr>
        <w:spacing w:after="0" w:line="240" w:lineRule="auto"/>
      </w:pPr>
      <w:r>
        <w:continuationSeparator/>
      </w:r>
    </w:p>
  </w:footnote>
  <w:footnote w:id="1">
    <w:p w14:paraId="68DA376F" w14:textId="77777777" w:rsidR="0040141B" w:rsidRDefault="0040141B" w:rsidP="0040141B">
      <w:p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30D04">
        <w:rPr>
          <w:rStyle w:val="af4"/>
          <w:rFonts w:ascii="Times New Roman" w:hAnsi="Times New Roman"/>
          <w:sz w:val="24"/>
          <w:szCs w:val="24"/>
        </w:rPr>
        <w:footnoteRef/>
      </w:r>
      <w:r w:rsidRPr="00F30D04">
        <w:rPr>
          <w:rFonts w:ascii="Times New Roman" w:hAnsi="Times New Roman"/>
          <w:sz w:val="24"/>
          <w:szCs w:val="24"/>
        </w:rPr>
        <w:t xml:space="preserve"> Порядок предоставления (прекращения) доступа к функциональному модулю «</w:t>
      </w:r>
      <w:r w:rsidR="005962C6">
        <w:rPr>
          <w:rFonts w:ascii="Times New Roman" w:hAnsi="Times New Roman"/>
          <w:sz w:val="24"/>
          <w:szCs w:val="24"/>
        </w:rPr>
        <w:t>Карта игрока</w:t>
      </w:r>
      <w:r w:rsidRPr="00F30D04">
        <w:rPr>
          <w:rFonts w:ascii="Times New Roman" w:hAnsi="Times New Roman"/>
          <w:sz w:val="24"/>
          <w:szCs w:val="24"/>
        </w:rPr>
        <w:t>» изложен в подпункте 4.6.</w:t>
      </w:r>
      <w:r w:rsidR="00884A18" w:rsidRPr="00F30D04">
        <w:rPr>
          <w:rFonts w:ascii="Times New Roman" w:hAnsi="Times New Roman"/>
          <w:sz w:val="24"/>
          <w:szCs w:val="24"/>
        </w:rPr>
        <w:t>5</w:t>
      </w:r>
      <w:r w:rsidRPr="00F30D04">
        <w:rPr>
          <w:rFonts w:ascii="Times New Roman" w:hAnsi="Times New Roman"/>
          <w:sz w:val="24"/>
          <w:szCs w:val="24"/>
        </w:rPr>
        <w:t xml:space="preserve"> пункта 4 Регламента функционирования СККС (</w:t>
      </w:r>
      <w:hyperlink r:id="rId1" w:history="1">
        <w:r w:rsidRPr="00F30D04">
          <w:rPr>
            <w:rStyle w:val="af8"/>
            <w:rFonts w:ascii="Times New Roman" w:hAnsi="Times New Roman"/>
            <w:sz w:val="24"/>
            <w:szCs w:val="24"/>
          </w:rPr>
          <w:t>https://gamemc.by/index.php/connection/sccs-manuals</w:t>
        </w:r>
      </w:hyperlink>
      <w:r w:rsidRPr="00F30D04">
        <w:rPr>
          <w:rFonts w:ascii="Times New Roman" w:hAnsi="Times New Roman"/>
          <w:sz w:val="24"/>
          <w:szCs w:val="24"/>
        </w:rPr>
        <w:t>).</w:t>
      </w:r>
    </w:p>
    <w:p w14:paraId="168D9729" w14:textId="77777777" w:rsidR="00F30D04" w:rsidRPr="00F30D04" w:rsidRDefault="00F30D04" w:rsidP="0040141B">
      <w:pPr>
        <w:spacing w:after="0" w:line="240" w:lineRule="auto"/>
        <w:ind w:left="142" w:hanging="142"/>
        <w:jc w:val="both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FF09" w14:textId="77777777" w:rsidR="003E405D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556">
      <w:rPr>
        <w:noProof/>
      </w:rPr>
      <w:t>2</w:t>
    </w:r>
    <w:r>
      <w:rPr>
        <w:noProof/>
      </w:rPr>
      <w:fldChar w:fldCharType="end"/>
    </w:r>
  </w:p>
  <w:p w14:paraId="697ABD74" w14:textId="77777777" w:rsidR="003E405D" w:rsidRDefault="003E40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F5229"/>
    <w:multiLevelType w:val="hybridMultilevel"/>
    <w:tmpl w:val="55BC6E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74B3"/>
    <w:multiLevelType w:val="hybridMultilevel"/>
    <w:tmpl w:val="CF06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333D"/>
    <w:multiLevelType w:val="hybridMultilevel"/>
    <w:tmpl w:val="8454F78E"/>
    <w:lvl w:ilvl="0" w:tplc="B9E04E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115759336">
    <w:abstractNumId w:val="1"/>
  </w:num>
  <w:num w:numId="2" w16cid:durableId="1600289176">
    <w:abstractNumId w:val="2"/>
  </w:num>
  <w:num w:numId="3" w16cid:durableId="48451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3"/>
    <w:rsid w:val="00034698"/>
    <w:rsid w:val="0004673D"/>
    <w:rsid w:val="000842A6"/>
    <w:rsid w:val="00086077"/>
    <w:rsid w:val="000C0CC4"/>
    <w:rsid w:val="000D169F"/>
    <w:rsid w:val="000E6E83"/>
    <w:rsid w:val="00105A02"/>
    <w:rsid w:val="0011374E"/>
    <w:rsid w:val="00126418"/>
    <w:rsid w:val="00163422"/>
    <w:rsid w:val="00170D9F"/>
    <w:rsid w:val="00176235"/>
    <w:rsid w:val="001A52C5"/>
    <w:rsid w:val="001B06AC"/>
    <w:rsid w:val="001C1BAC"/>
    <w:rsid w:val="00207ED0"/>
    <w:rsid w:val="00212546"/>
    <w:rsid w:val="002177A9"/>
    <w:rsid w:val="002224F5"/>
    <w:rsid w:val="00237906"/>
    <w:rsid w:val="00242EBF"/>
    <w:rsid w:val="00250F8A"/>
    <w:rsid w:val="0026137E"/>
    <w:rsid w:val="00287B15"/>
    <w:rsid w:val="002926D5"/>
    <w:rsid w:val="00297C2A"/>
    <w:rsid w:val="002B10F6"/>
    <w:rsid w:val="002E3973"/>
    <w:rsid w:val="002E682E"/>
    <w:rsid w:val="002F26FF"/>
    <w:rsid w:val="003015B1"/>
    <w:rsid w:val="003037FC"/>
    <w:rsid w:val="00312298"/>
    <w:rsid w:val="00314094"/>
    <w:rsid w:val="00320E07"/>
    <w:rsid w:val="0032301C"/>
    <w:rsid w:val="0033111D"/>
    <w:rsid w:val="00375E43"/>
    <w:rsid w:val="003E405D"/>
    <w:rsid w:val="003F2645"/>
    <w:rsid w:val="0040141B"/>
    <w:rsid w:val="00404A1E"/>
    <w:rsid w:val="0040502F"/>
    <w:rsid w:val="00422F9C"/>
    <w:rsid w:val="004433E6"/>
    <w:rsid w:val="00450560"/>
    <w:rsid w:val="00496712"/>
    <w:rsid w:val="004A4556"/>
    <w:rsid w:val="00504EDB"/>
    <w:rsid w:val="00517A0D"/>
    <w:rsid w:val="00560B0B"/>
    <w:rsid w:val="0057721B"/>
    <w:rsid w:val="00595E3F"/>
    <w:rsid w:val="005962C6"/>
    <w:rsid w:val="00596666"/>
    <w:rsid w:val="005A6ACE"/>
    <w:rsid w:val="005C39DD"/>
    <w:rsid w:val="006013E6"/>
    <w:rsid w:val="00615E45"/>
    <w:rsid w:val="006272DB"/>
    <w:rsid w:val="00644B50"/>
    <w:rsid w:val="006477D2"/>
    <w:rsid w:val="0065683A"/>
    <w:rsid w:val="006640AE"/>
    <w:rsid w:val="006739B2"/>
    <w:rsid w:val="0067410D"/>
    <w:rsid w:val="0068077B"/>
    <w:rsid w:val="00693C7B"/>
    <w:rsid w:val="006B780D"/>
    <w:rsid w:val="006D4F3F"/>
    <w:rsid w:val="006E13FE"/>
    <w:rsid w:val="006F353B"/>
    <w:rsid w:val="007253E4"/>
    <w:rsid w:val="00766182"/>
    <w:rsid w:val="00773A14"/>
    <w:rsid w:val="007B1C6B"/>
    <w:rsid w:val="007C4E00"/>
    <w:rsid w:val="007C61E7"/>
    <w:rsid w:val="007D7268"/>
    <w:rsid w:val="00815A76"/>
    <w:rsid w:val="008319F4"/>
    <w:rsid w:val="0083498B"/>
    <w:rsid w:val="008353D1"/>
    <w:rsid w:val="00850545"/>
    <w:rsid w:val="00873AE1"/>
    <w:rsid w:val="00880D05"/>
    <w:rsid w:val="00882C76"/>
    <w:rsid w:val="00884A18"/>
    <w:rsid w:val="0089328B"/>
    <w:rsid w:val="008A2226"/>
    <w:rsid w:val="00906196"/>
    <w:rsid w:val="009106DD"/>
    <w:rsid w:val="00915B82"/>
    <w:rsid w:val="00920911"/>
    <w:rsid w:val="00931068"/>
    <w:rsid w:val="00934B1E"/>
    <w:rsid w:val="009558F0"/>
    <w:rsid w:val="00956029"/>
    <w:rsid w:val="009561B2"/>
    <w:rsid w:val="00986997"/>
    <w:rsid w:val="009C2B39"/>
    <w:rsid w:val="009C5A22"/>
    <w:rsid w:val="009F2A93"/>
    <w:rsid w:val="009F3AB7"/>
    <w:rsid w:val="00A05958"/>
    <w:rsid w:val="00A06227"/>
    <w:rsid w:val="00A27060"/>
    <w:rsid w:val="00A36291"/>
    <w:rsid w:val="00A54041"/>
    <w:rsid w:val="00A72C6B"/>
    <w:rsid w:val="00A812B7"/>
    <w:rsid w:val="00A96690"/>
    <w:rsid w:val="00AB36BF"/>
    <w:rsid w:val="00AC7AF2"/>
    <w:rsid w:val="00AE29DB"/>
    <w:rsid w:val="00AF5A78"/>
    <w:rsid w:val="00B067DA"/>
    <w:rsid w:val="00B52C20"/>
    <w:rsid w:val="00B6601B"/>
    <w:rsid w:val="00B91B5D"/>
    <w:rsid w:val="00BA5EBB"/>
    <w:rsid w:val="00BB1B37"/>
    <w:rsid w:val="00BB4E6B"/>
    <w:rsid w:val="00BD54E6"/>
    <w:rsid w:val="00BE27E4"/>
    <w:rsid w:val="00C12725"/>
    <w:rsid w:val="00C349E9"/>
    <w:rsid w:val="00C54193"/>
    <w:rsid w:val="00C63E4A"/>
    <w:rsid w:val="00C84F0C"/>
    <w:rsid w:val="00CA5859"/>
    <w:rsid w:val="00CB4822"/>
    <w:rsid w:val="00CB7EA5"/>
    <w:rsid w:val="00CD16B3"/>
    <w:rsid w:val="00CD5020"/>
    <w:rsid w:val="00CF2C65"/>
    <w:rsid w:val="00CF318A"/>
    <w:rsid w:val="00CF4A52"/>
    <w:rsid w:val="00D13974"/>
    <w:rsid w:val="00D209D0"/>
    <w:rsid w:val="00D26A45"/>
    <w:rsid w:val="00D31DB3"/>
    <w:rsid w:val="00D62198"/>
    <w:rsid w:val="00D6548F"/>
    <w:rsid w:val="00D83199"/>
    <w:rsid w:val="00DC7093"/>
    <w:rsid w:val="00DE2D7A"/>
    <w:rsid w:val="00E53BAA"/>
    <w:rsid w:val="00E63541"/>
    <w:rsid w:val="00EB3130"/>
    <w:rsid w:val="00EC18CE"/>
    <w:rsid w:val="00EE06BD"/>
    <w:rsid w:val="00EE0B2F"/>
    <w:rsid w:val="00EF2FFF"/>
    <w:rsid w:val="00EF3A52"/>
    <w:rsid w:val="00F21FE9"/>
    <w:rsid w:val="00F2392E"/>
    <w:rsid w:val="00F30D04"/>
    <w:rsid w:val="00F41D07"/>
    <w:rsid w:val="00F5037E"/>
    <w:rsid w:val="00F5456F"/>
    <w:rsid w:val="00F64833"/>
    <w:rsid w:val="00F93342"/>
    <w:rsid w:val="00FA4961"/>
    <w:rsid w:val="00FD140C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12600"/>
  <w15:docId w15:val="{549B53C0-2FA9-4EEC-9AB6-54C676DD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9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52C5"/>
  </w:style>
  <w:style w:type="paragraph" w:styleId="a5">
    <w:name w:val="footer"/>
    <w:basedOn w:val="a"/>
    <w:link w:val="a6"/>
    <w:uiPriority w:val="99"/>
    <w:unhideWhenUsed/>
    <w:rsid w:val="001A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52C5"/>
  </w:style>
  <w:style w:type="paragraph" w:styleId="a7">
    <w:name w:val="List Paragraph"/>
    <w:basedOn w:val="a"/>
    <w:uiPriority w:val="34"/>
    <w:qFormat/>
    <w:rsid w:val="001A52C5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7C4E0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32"/>
      <w:szCs w:val="32"/>
    </w:rPr>
  </w:style>
  <w:style w:type="character" w:customStyle="1" w:styleId="a9">
    <w:name w:val="Заголовок Знак"/>
    <w:link w:val="a8"/>
    <w:uiPriority w:val="99"/>
    <w:rsid w:val="007C4E00"/>
    <w:rPr>
      <w:rFonts w:ascii="Arial" w:eastAsia="Times New Roman" w:hAnsi="Arial" w:cs="Arial"/>
      <w:b/>
      <w:bCs/>
      <w:sz w:val="32"/>
      <w:szCs w:val="32"/>
    </w:rPr>
  </w:style>
  <w:style w:type="table" w:styleId="aa">
    <w:name w:val="Table Grid"/>
    <w:basedOn w:val="a1"/>
    <w:uiPriority w:val="59"/>
    <w:rsid w:val="007C4E00"/>
    <w:rPr>
      <w:rFonts w:ascii="Times New Roman" w:eastAsia="Times New Roman" w:hAnsi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CD502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D502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CD5020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502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D5020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D50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D5020"/>
    <w:rPr>
      <w:rFonts w:ascii="Tahoma" w:hAnsi="Tahoma" w:cs="Tahoma"/>
      <w:sz w:val="16"/>
      <w:szCs w:val="16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CD5020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CD5020"/>
    <w:rPr>
      <w:lang w:eastAsia="en-US"/>
    </w:rPr>
  </w:style>
  <w:style w:type="character" w:styleId="af4">
    <w:name w:val="footnote reference"/>
    <w:uiPriority w:val="99"/>
    <w:semiHidden/>
    <w:unhideWhenUsed/>
    <w:rsid w:val="00CD502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6D4F3F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6D4F3F"/>
    <w:rPr>
      <w:lang w:eastAsia="en-US"/>
    </w:rPr>
  </w:style>
  <w:style w:type="character" w:styleId="af7">
    <w:name w:val="endnote reference"/>
    <w:uiPriority w:val="99"/>
    <w:semiHidden/>
    <w:unhideWhenUsed/>
    <w:rsid w:val="006D4F3F"/>
    <w:rPr>
      <w:vertAlign w:val="superscript"/>
    </w:rPr>
  </w:style>
  <w:style w:type="character" w:styleId="af8">
    <w:name w:val="Hyperlink"/>
    <w:uiPriority w:val="99"/>
    <w:rsid w:val="00664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mc.by/index.php/connection/sccs-manua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05A3-85F3-469F-B5DC-9AD70262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user</cp:lastModifiedBy>
  <cp:revision>4</cp:revision>
  <cp:lastPrinted>2020-12-22T17:02:00Z</cp:lastPrinted>
  <dcterms:created xsi:type="dcterms:W3CDTF">2023-07-31T13:50:00Z</dcterms:created>
  <dcterms:modified xsi:type="dcterms:W3CDTF">2023-07-31T13:58:00Z</dcterms:modified>
</cp:coreProperties>
</file>